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642" w:rsidRDefault="00C37642" w:rsidP="00C37642">
      <w:bookmarkStart w:id="0" w:name="_GoBack"/>
      <w:bookmarkEnd w:id="0"/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9"/>
      </w:tblGrid>
      <w:tr w:rsidR="00C37642" w:rsidTr="00D90D0D">
        <w:tc>
          <w:tcPr>
            <w:tcW w:w="10139" w:type="dxa"/>
            <w:tcBorders>
              <w:top w:val="single" w:sz="4" w:space="0" w:color="auto"/>
              <w:bottom w:val="single" w:sz="4" w:space="0" w:color="auto"/>
            </w:tcBorders>
          </w:tcPr>
          <w:p w:rsidR="00C37642" w:rsidRDefault="00C37642" w:rsidP="00D90D0D">
            <w:pPr>
              <w:pStyle w:val="a7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DF788A">
              <w:rPr>
                <w:rFonts w:ascii="Times New Roman" w:hAnsi="Times New Roman"/>
                <w:b/>
                <w:bCs/>
                <w:sz w:val="36"/>
                <w:szCs w:val="28"/>
                <w:lang w:val="ru-RU"/>
              </w:rPr>
              <w:t>СЛУЖЕБНАЯ ЗАПИСКА</w:t>
            </w:r>
          </w:p>
        </w:tc>
      </w:tr>
    </w:tbl>
    <w:p w:rsidR="00C37642" w:rsidRDefault="00C37642" w:rsidP="00C37642">
      <w:pPr>
        <w:pStyle w:val="a7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tbl>
      <w:tblPr>
        <w:tblStyle w:val="af1"/>
        <w:tblW w:w="10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"/>
        <w:gridCol w:w="9341"/>
      </w:tblGrid>
      <w:tr w:rsidR="00C37642" w:rsidTr="00D90D0D">
        <w:tc>
          <w:tcPr>
            <w:tcW w:w="983" w:type="dxa"/>
          </w:tcPr>
          <w:p w:rsidR="00C37642" w:rsidRDefault="00C37642" w:rsidP="00D90D0D">
            <w:pPr>
              <w:pStyle w:val="a7"/>
              <w:rPr>
                <w:rStyle w:val="a9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F024FC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Кому:</w:t>
            </w:r>
          </w:p>
        </w:tc>
        <w:tc>
          <w:tcPr>
            <w:tcW w:w="9341" w:type="dxa"/>
          </w:tcPr>
          <w:p w:rsidR="00C37642" w:rsidRPr="007F314F" w:rsidRDefault="00A75F9E" w:rsidP="00B73027">
            <w:pPr>
              <w:pStyle w:val="a7"/>
              <w:spacing w:after="120"/>
              <w:jc w:val="left"/>
              <w:rPr>
                <w:rStyle w:val="a9"/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  <w:szCs w:val="24"/>
                <w:lang w:val="ru-RU"/>
              </w:rPr>
              <w:t>Должность и Ф.И.О. получателя</w:t>
            </w:r>
          </w:p>
        </w:tc>
      </w:tr>
      <w:tr w:rsidR="00C37642" w:rsidTr="00D90D0D">
        <w:tc>
          <w:tcPr>
            <w:tcW w:w="983" w:type="dxa"/>
          </w:tcPr>
          <w:p w:rsidR="00C37642" w:rsidRDefault="00C37642" w:rsidP="00D90D0D">
            <w:pPr>
              <w:pStyle w:val="a7"/>
              <w:spacing w:after="120"/>
              <w:rPr>
                <w:rStyle w:val="a9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F024FC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От:</w:t>
            </w:r>
          </w:p>
        </w:tc>
        <w:tc>
          <w:tcPr>
            <w:tcW w:w="9341" w:type="dxa"/>
          </w:tcPr>
          <w:p w:rsidR="00C37642" w:rsidRPr="00DF788A" w:rsidRDefault="00A75F9E" w:rsidP="00B73027">
            <w:pPr>
              <w:pStyle w:val="a7"/>
              <w:spacing w:after="120"/>
              <w:jc w:val="left"/>
              <w:rPr>
                <w:rStyle w:val="a9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  <w:szCs w:val="24"/>
                <w:lang w:val="ru-RU"/>
              </w:rPr>
              <w:t>Должность и Ф.И.О. отправителя</w:t>
            </w:r>
          </w:p>
        </w:tc>
      </w:tr>
      <w:tr w:rsidR="00C37642" w:rsidTr="00D90D0D">
        <w:tc>
          <w:tcPr>
            <w:tcW w:w="983" w:type="dxa"/>
          </w:tcPr>
          <w:p w:rsidR="00C37642" w:rsidRPr="00F024FC" w:rsidRDefault="00C37642" w:rsidP="00D90D0D">
            <w:pPr>
              <w:pStyle w:val="a7"/>
              <w:spacing w:after="12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Тема:</w:t>
            </w:r>
          </w:p>
        </w:tc>
        <w:tc>
          <w:tcPr>
            <w:tcW w:w="9341" w:type="dxa"/>
          </w:tcPr>
          <w:p w:rsidR="00C37642" w:rsidRPr="00B73027" w:rsidRDefault="00A75F9E" w:rsidP="00A75F9E">
            <w:pPr>
              <w:pStyle w:val="a7"/>
              <w:spacing w:after="120"/>
              <w:jc w:val="left"/>
              <w:rPr>
                <w:rFonts w:ascii="Times New Roman" w:hAnsi="Times New Roman"/>
                <w:b/>
                <w:bCs/>
                <w:noProof/>
                <w:sz w:val="28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  <w:szCs w:val="24"/>
                <w:lang w:val="ru-RU"/>
              </w:rPr>
              <w:t>Тема служебной записки</w:t>
            </w:r>
          </w:p>
        </w:tc>
      </w:tr>
      <w:tr w:rsidR="00C37642" w:rsidTr="00D90D0D">
        <w:tc>
          <w:tcPr>
            <w:tcW w:w="983" w:type="dxa"/>
          </w:tcPr>
          <w:p w:rsidR="00C37642" w:rsidRPr="0091794C" w:rsidRDefault="00C37642" w:rsidP="00D90D0D">
            <w:pPr>
              <w:pStyle w:val="a7"/>
              <w:spacing w:after="120"/>
              <w:rPr>
                <w:rStyle w:val="a9"/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Дата:</w:t>
            </w:r>
          </w:p>
        </w:tc>
        <w:tc>
          <w:tcPr>
            <w:tcW w:w="9341" w:type="dxa"/>
          </w:tcPr>
          <w:p w:rsidR="00C37642" w:rsidRDefault="00A75F9E" w:rsidP="00A75F9E">
            <w:pPr>
              <w:pStyle w:val="a7"/>
              <w:spacing w:after="120"/>
              <w:rPr>
                <w:rStyle w:val="a9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  <w:szCs w:val="24"/>
                <w:lang w:val="ru-RU"/>
              </w:rPr>
              <w:t>дд.мм.гг.</w:t>
            </w:r>
          </w:p>
        </w:tc>
      </w:tr>
    </w:tbl>
    <w:p w:rsidR="00C37642" w:rsidRPr="009F48F7" w:rsidRDefault="00C37642" w:rsidP="00C37642">
      <w:pPr>
        <w:pStyle w:val="a7"/>
        <w:spacing w:after="120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_____________________________________________________________________ </w:t>
      </w:r>
    </w:p>
    <w:p w:rsidR="007F314F" w:rsidRPr="00B73027" w:rsidRDefault="00B73027" w:rsidP="00B73027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="00876EFE">
        <w:rPr>
          <w:noProof/>
          <w:sz w:val="28"/>
          <w:szCs w:val="28"/>
        </w:rPr>
        <w:t>Текст служебной записки</w:t>
      </w:r>
      <w:r w:rsidRPr="00B73027">
        <w:rPr>
          <w:noProof/>
          <w:sz w:val="28"/>
          <w:szCs w:val="28"/>
        </w:rPr>
        <w:t xml:space="preserve"> </w:t>
      </w:r>
    </w:p>
    <w:p w:rsidR="00C37642" w:rsidRDefault="00C37642" w:rsidP="00C37642">
      <w:pPr>
        <w:ind w:firstLine="567"/>
        <w:jc w:val="both"/>
        <w:rPr>
          <w:noProof/>
          <w:sz w:val="28"/>
          <w:szCs w:val="28"/>
        </w:rPr>
      </w:pPr>
    </w:p>
    <w:p w:rsidR="00C37642" w:rsidRDefault="00C37642" w:rsidP="00C37642"/>
    <w:p w:rsidR="00C37642" w:rsidRPr="007F314F" w:rsidRDefault="00C37642" w:rsidP="00C37642"/>
    <w:p w:rsidR="00C37642" w:rsidRDefault="00C37642" w:rsidP="00C37642"/>
    <w:p w:rsidR="00C37642" w:rsidRPr="00AF0C16" w:rsidRDefault="00C37642" w:rsidP="00C37642"/>
    <w:p w:rsidR="00C37642" w:rsidRDefault="00C37642" w:rsidP="00C37642"/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C37642" w:rsidTr="00D90D0D">
        <w:tc>
          <w:tcPr>
            <w:tcW w:w="5069" w:type="dxa"/>
          </w:tcPr>
          <w:p w:rsidR="00C37642" w:rsidRPr="00DF788A" w:rsidRDefault="00A75F9E" w:rsidP="00B73027">
            <w:pPr>
              <w:pStyle w:val="a7"/>
              <w:spacing w:after="120"/>
              <w:jc w:val="lef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val="ru-RU"/>
              </w:rPr>
              <w:t>Должность</w:t>
            </w:r>
            <w:r w:rsidR="00456BF9">
              <w:rPr>
                <w:rFonts w:ascii="Times New Roman" w:hAnsi="Times New Roman"/>
                <w:b/>
                <w:noProof/>
                <w:sz w:val="28"/>
                <w:szCs w:val="28"/>
                <w:lang w:val="ru-RU"/>
              </w:rPr>
              <w:t xml:space="preserve"> отправителя</w:t>
            </w:r>
          </w:p>
        </w:tc>
        <w:tc>
          <w:tcPr>
            <w:tcW w:w="5070" w:type="dxa"/>
          </w:tcPr>
          <w:p w:rsidR="00C37642" w:rsidRPr="004F51D9" w:rsidRDefault="00A75F9E" w:rsidP="00B73027">
            <w:pPr>
              <w:pStyle w:val="a7"/>
              <w:spacing w:after="120"/>
              <w:jc w:val="righ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  <w:szCs w:val="24"/>
                <w:lang w:val="ru-RU"/>
              </w:rPr>
              <w:t>Ф.И.О. отправителя</w:t>
            </w:r>
            <w:r w:rsidR="00C37642" w:rsidRPr="004F51D9">
              <w:rPr>
                <w:rFonts w:ascii="Times New Roman" w:hAnsi="Times New Roman"/>
                <w:b/>
                <w:noProof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C37642" w:rsidRPr="00176452" w:rsidRDefault="00C37642" w:rsidP="00C37642"/>
    <w:p w:rsidR="00C37642" w:rsidRPr="00444843" w:rsidRDefault="00C37642" w:rsidP="00C37642"/>
    <w:p w:rsidR="00C37642" w:rsidRPr="00444843" w:rsidRDefault="00C37642" w:rsidP="00C37642"/>
    <w:p w:rsidR="00C37642" w:rsidRPr="00444843" w:rsidRDefault="00C37642" w:rsidP="00C37642"/>
    <w:p w:rsidR="00C37642" w:rsidRPr="00444843" w:rsidRDefault="00C37642" w:rsidP="00C37642"/>
    <w:p w:rsidR="00C37642" w:rsidRPr="00444843" w:rsidRDefault="00C37642" w:rsidP="00C37642"/>
    <w:p w:rsidR="00C37642" w:rsidRDefault="00C37642" w:rsidP="00C37642"/>
    <w:p w:rsidR="00C37642" w:rsidRPr="00E17C2E" w:rsidRDefault="00C37642" w:rsidP="00C37642"/>
    <w:p w:rsidR="00C37642" w:rsidRPr="00DF788A" w:rsidRDefault="00C37642" w:rsidP="00C37642"/>
    <w:p w:rsidR="00C37642" w:rsidRPr="00456BF9" w:rsidRDefault="00C37642" w:rsidP="00C37642">
      <w:pPr>
        <w:rPr>
          <w:sz w:val="18"/>
          <w:lang w:val="kk-KZ"/>
        </w:rPr>
      </w:pPr>
      <w:r w:rsidRPr="00876EFE">
        <w:rPr>
          <w:sz w:val="18"/>
        </w:rPr>
        <w:t>Исп.</w:t>
      </w:r>
      <w:r w:rsidR="00456BF9">
        <w:rPr>
          <w:sz w:val="18"/>
          <w:lang w:val="kk-KZ"/>
        </w:rPr>
        <w:t xml:space="preserve"> </w:t>
      </w:r>
      <w:r w:rsidR="00A75F9E">
        <w:rPr>
          <w:noProof/>
          <w:sz w:val="18"/>
        </w:rPr>
        <w:t>ФИО испонителя</w:t>
      </w:r>
    </w:p>
    <w:p w:rsidR="00C37642" w:rsidRPr="00456BF9" w:rsidRDefault="00C37642" w:rsidP="00C37642">
      <w:pPr>
        <w:spacing w:line="276" w:lineRule="auto"/>
        <w:outlineLvl w:val="0"/>
        <w:rPr>
          <w:noProof/>
          <w:sz w:val="18"/>
          <w:lang w:val="kk-KZ"/>
        </w:rPr>
      </w:pPr>
      <w:r w:rsidRPr="00876EFE">
        <w:rPr>
          <w:sz w:val="18"/>
          <w:lang w:val="kk-KZ"/>
        </w:rPr>
        <w:t>Вн. тел</w:t>
      </w:r>
      <w:r w:rsidR="00A75F9E">
        <w:rPr>
          <w:noProof/>
          <w:sz w:val="18"/>
        </w:rPr>
        <w:t>.</w:t>
      </w:r>
      <w:r w:rsidR="00456BF9">
        <w:rPr>
          <w:noProof/>
          <w:sz w:val="18"/>
        </w:rPr>
        <w:t xml:space="preserve"> </w:t>
      </w:r>
      <w:r w:rsidR="00A75F9E">
        <w:rPr>
          <w:noProof/>
          <w:sz w:val="18"/>
        </w:rPr>
        <w:t>внутренний телефон исполнителя</w:t>
      </w:r>
    </w:p>
    <w:p w:rsidR="00876EFE" w:rsidRPr="00456BF9" w:rsidRDefault="00456BF9" w:rsidP="00C37642">
      <w:pPr>
        <w:spacing w:line="276" w:lineRule="auto"/>
        <w:outlineLvl w:val="0"/>
        <w:rPr>
          <w:sz w:val="24"/>
          <w:szCs w:val="28"/>
          <w:lang w:val="kk-KZ"/>
        </w:rPr>
      </w:pPr>
      <w:r>
        <w:rPr>
          <w:noProof/>
          <w:sz w:val="18"/>
          <w:lang w:val="kk-KZ"/>
        </w:rPr>
        <w:t>к</w:t>
      </w:r>
      <w:r>
        <w:rPr>
          <w:noProof/>
          <w:sz w:val="18"/>
        </w:rPr>
        <w:t>орпоративная почта исполнителя</w:t>
      </w:r>
    </w:p>
    <w:p w:rsidR="00C37642" w:rsidRDefault="00C37642" w:rsidP="00242328"/>
    <w:p w:rsidR="00444843" w:rsidRDefault="00444843" w:rsidP="00242328"/>
    <w:p w:rsidR="00444843" w:rsidRDefault="00444843" w:rsidP="00242328"/>
    <w:p w:rsidR="00444843" w:rsidRDefault="00444843" w:rsidP="00242328"/>
    <w:p w:rsidR="00444843" w:rsidRDefault="00444843" w:rsidP="00242328"/>
    <w:p w:rsidR="00444843" w:rsidRDefault="00444843" w:rsidP="00242328"/>
    <w:p w:rsidR="00444843" w:rsidRDefault="00444843" w:rsidP="00242328"/>
    <w:p w:rsidR="00444843" w:rsidRDefault="00444843" w:rsidP="00242328"/>
    <w:p w:rsidR="00444843" w:rsidRDefault="00444843" w:rsidP="00242328"/>
    <w:p w:rsidR="00BF15EA" w:rsidRDefault="00BF15EA" w:rsidP="00242328"/>
    <w:p w:rsidR="00BF15EA" w:rsidRDefault="00BF15EA" w:rsidP="00242328"/>
    <w:p w:rsidR="00BF15EA" w:rsidRDefault="00BF15EA" w:rsidP="00242328"/>
    <w:p w:rsidR="00BF15EA" w:rsidRDefault="00BF15EA" w:rsidP="00242328"/>
    <w:p w:rsidR="00BF15EA" w:rsidRDefault="00BF15EA" w:rsidP="00242328"/>
    <w:p w:rsidR="00BF15EA" w:rsidRDefault="00BF15EA" w:rsidP="00242328"/>
    <w:p w:rsidR="00444843" w:rsidRDefault="00444843" w:rsidP="00242328"/>
    <w:p w:rsidR="00444843" w:rsidRDefault="00444843" w:rsidP="00242328"/>
    <w:p w:rsidR="00444843" w:rsidRDefault="00444843" w:rsidP="00242328"/>
    <w:p w:rsidR="00444843" w:rsidRDefault="00444843" w:rsidP="00242328"/>
    <w:p w:rsidR="00444843" w:rsidRDefault="00444843" w:rsidP="00242328"/>
    <w:p w:rsidR="00444843" w:rsidRDefault="00444843" w:rsidP="00242328"/>
    <w:p w:rsidR="00444843" w:rsidRDefault="00444843" w:rsidP="00242328"/>
    <w:p w:rsidR="0095597C" w:rsidRDefault="0095597C" w:rsidP="00242328"/>
    <w:p w:rsidR="0095597C" w:rsidRDefault="0095597C" w:rsidP="00242328"/>
    <w:p w:rsidR="0095597C" w:rsidRDefault="0095597C" w:rsidP="00242328"/>
    <w:p w:rsidR="0095597C" w:rsidRDefault="0095597C" w:rsidP="00242328"/>
    <w:p w:rsidR="0095597C" w:rsidRDefault="0095597C" w:rsidP="00242328"/>
    <w:p w:rsidR="0095597C" w:rsidRDefault="0095597C" w:rsidP="00242328"/>
    <w:p w:rsidR="0095597C" w:rsidRDefault="0095597C" w:rsidP="00242328"/>
    <w:p w:rsidR="00444843" w:rsidRDefault="00444843" w:rsidP="00242328"/>
    <w:p w:rsidR="00444843" w:rsidRDefault="00444843" w:rsidP="00242328"/>
    <w:p w:rsidR="00444843" w:rsidRPr="00444843" w:rsidRDefault="00444843" w:rsidP="00242328"/>
    <w:sectPr w:rsidR="00444843" w:rsidRPr="00444843" w:rsidSect="009F48F7">
      <w:pgSz w:w="11906" w:h="16838"/>
      <w:pgMar w:top="567" w:right="849" w:bottom="709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A86" w:rsidRDefault="00342A86" w:rsidP="002B2A9D">
      <w:r>
        <w:separator/>
      </w:r>
    </w:p>
  </w:endnote>
  <w:endnote w:type="continuationSeparator" w:id="0">
    <w:p w:rsidR="00342A86" w:rsidRDefault="00342A86" w:rsidP="002B2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A86" w:rsidRDefault="00342A86" w:rsidP="002B2A9D">
      <w:r>
        <w:separator/>
      </w:r>
    </w:p>
  </w:footnote>
  <w:footnote w:type="continuationSeparator" w:id="0">
    <w:p w:rsidR="00342A86" w:rsidRDefault="00342A86" w:rsidP="002B2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80483"/>
    <w:multiLevelType w:val="hybridMultilevel"/>
    <w:tmpl w:val="108AE312"/>
    <w:lvl w:ilvl="0" w:tplc="7750D4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717134C"/>
    <w:multiLevelType w:val="hybridMultilevel"/>
    <w:tmpl w:val="7730E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062C2F"/>
    <w:multiLevelType w:val="hybridMultilevel"/>
    <w:tmpl w:val="00202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A3C"/>
    <w:rsid w:val="00017E12"/>
    <w:rsid w:val="000236BE"/>
    <w:rsid w:val="0002445C"/>
    <w:rsid w:val="000264F7"/>
    <w:rsid w:val="000445F7"/>
    <w:rsid w:val="00071C6F"/>
    <w:rsid w:val="000B2189"/>
    <w:rsid w:val="000B3FBC"/>
    <w:rsid w:val="000B6A34"/>
    <w:rsid w:val="000C13DC"/>
    <w:rsid w:val="000C68FA"/>
    <w:rsid w:val="000F55EA"/>
    <w:rsid w:val="00112417"/>
    <w:rsid w:val="0012754B"/>
    <w:rsid w:val="001370A3"/>
    <w:rsid w:val="00152323"/>
    <w:rsid w:val="00176452"/>
    <w:rsid w:val="00183B3E"/>
    <w:rsid w:val="00186FC1"/>
    <w:rsid w:val="001B4A59"/>
    <w:rsid w:val="001C0A2C"/>
    <w:rsid w:val="001C2D8B"/>
    <w:rsid w:val="001F1247"/>
    <w:rsid w:val="001F196E"/>
    <w:rsid w:val="001F5921"/>
    <w:rsid w:val="00207299"/>
    <w:rsid w:val="00221078"/>
    <w:rsid w:val="00230A51"/>
    <w:rsid w:val="0023291F"/>
    <w:rsid w:val="0023546E"/>
    <w:rsid w:val="00242328"/>
    <w:rsid w:val="00250A9B"/>
    <w:rsid w:val="0027091E"/>
    <w:rsid w:val="00274C2C"/>
    <w:rsid w:val="0027667D"/>
    <w:rsid w:val="0029069F"/>
    <w:rsid w:val="00292999"/>
    <w:rsid w:val="00296367"/>
    <w:rsid w:val="002A2408"/>
    <w:rsid w:val="002A4FA8"/>
    <w:rsid w:val="002B2A9D"/>
    <w:rsid w:val="002C1BF2"/>
    <w:rsid w:val="002C2602"/>
    <w:rsid w:val="002C5BB5"/>
    <w:rsid w:val="002D5098"/>
    <w:rsid w:val="00306BF6"/>
    <w:rsid w:val="003120FD"/>
    <w:rsid w:val="003367BC"/>
    <w:rsid w:val="003371EC"/>
    <w:rsid w:val="00342A86"/>
    <w:rsid w:val="003660CF"/>
    <w:rsid w:val="003862F3"/>
    <w:rsid w:val="00395D5D"/>
    <w:rsid w:val="003A1185"/>
    <w:rsid w:val="003A2306"/>
    <w:rsid w:val="003A4146"/>
    <w:rsid w:val="003B1802"/>
    <w:rsid w:val="003B7D98"/>
    <w:rsid w:val="003C1322"/>
    <w:rsid w:val="00444843"/>
    <w:rsid w:val="00447EBB"/>
    <w:rsid w:val="004542DC"/>
    <w:rsid w:val="00456BF9"/>
    <w:rsid w:val="00465A2F"/>
    <w:rsid w:val="004761C3"/>
    <w:rsid w:val="004A43AD"/>
    <w:rsid w:val="004A5826"/>
    <w:rsid w:val="004B42EA"/>
    <w:rsid w:val="004B62DB"/>
    <w:rsid w:val="004C7865"/>
    <w:rsid w:val="004D30B2"/>
    <w:rsid w:val="004F0357"/>
    <w:rsid w:val="004F51D9"/>
    <w:rsid w:val="00502356"/>
    <w:rsid w:val="00504EB0"/>
    <w:rsid w:val="005060E1"/>
    <w:rsid w:val="00515A3E"/>
    <w:rsid w:val="005204DA"/>
    <w:rsid w:val="005266C5"/>
    <w:rsid w:val="005427D3"/>
    <w:rsid w:val="00562308"/>
    <w:rsid w:val="005714C0"/>
    <w:rsid w:val="00590AA8"/>
    <w:rsid w:val="005E1081"/>
    <w:rsid w:val="0060739B"/>
    <w:rsid w:val="0061694E"/>
    <w:rsid w:val="00623749"/>
    <w:rsid w:val="00664FAF"/>
    <w:rsid w:val="00665DBA"/>
    <w:rsid w:val="00667654"/>
    <w:rsid w:val="00670521"/>
    <w:rsid w:val="00675DF0"/>
    <w:rsid w:val="00683439"/>
    <w:rsid w:val="0068343C"/>
    <w:rsid w:val="006C0A39"/>
    <w:rsid w:val="006F262C"/>
    <w:rsid w:val="0073143E"/>
    <w:rsid w:val="00746E2B"/>
    <w:rsid w:val="0076117A"/>
    <w:rsid w:val="00780DD4"/>
    <w:rsid w:val="00785CA8"/>
    <w:rsid w:val="0078755C"/>
    <w:rsid w:val="007A2406"/>
    <w:rsid w:val="007C5D35"/>
    <w:rsid w:val="007F314F"/>
    <w:rsid w:val="008061D6"/>
    <w:rsid w:val="008266CC"/>
    <w:rsid w:val="0082737B"/>
    <w:rsid w:val="00836707"/>
    <w:rsid w:val="00843A2F"/>
    <w:rsid w:val="00876EFE"/>
    <w:rsid w:val="008A4173"/>
    <w:rsid w:val="008C69A5"/>
    <w:rsid w:val="008D16B6"/>
    <w:rsid w:val="008D20C1"/>
    <w:rsid w:val="008D53F5"/>
    <w:rsid w:val="008D77C3"/>
    <w:rsid w:val="00911927"/>
    <w:rsid w:val="0091794C"/>
    <w:rsid w:val="00935146"/>
    <w:rsid w:val="0095597C"/>
    <w:rsid w:val="009873D0"/>
    <w:rsid w:val="009A1989"/>
    <w:rsid w:val="009B152D"/>
    <w:rsid w:val="009C74CC"/>
    <w:rsid w:val="009E6F02"/>
    <w:rsid w:val="009F0CC3"/>
    <w:rsid w:val="009F3A8C"/>
    <w:rsid w:val="009F48F7"/>
    <w:rsid w:val="00A161C3"/>
    <w:rsid w:val="00A6100C"/>
    <w:rsid w:val="00A73D1C"/>
    <w:rsid w:val="00A75F9E"/>
    <w:rsid w:val="00AB3F50"/>
    <w:rsid w:val="00AC7CC0"/>
    <w:rsid w:val="00AF0C16"/>
    <w:rsid w:val="00B03E75"/>
    <w:rsid w:val="00B410FF"/>
    <w:rsid w:val="00B45141"/>
    <w:rsid w:val="00B73027"/>
    <w:rsid w:val="00B80D9D"/>
    <w:rsid w:val="00B94482"/>
    <w:rsid w:val="00B944BD"/>
    <w:rsid w:val="00BB74AF"/>
    <w:rsid w:val="00BF15EA"/>
    <w:rsid w:val="00C37642"/>
    <w:rsid w:val="00C538CA"/>
    <w:rsid w:val="00C54B70"/>
    <w:rsid w:val="00C616F6"/>
    <w:rsid w:val="00C6179F"/>
    <w:rsid w:val="00C73288"/>
    <w:rsid w:val="00C86D94"/>
    <w:rsid w:val="00C90320"/>
    <w:rsid w:val="00C978DA"/>
    <w:rsid w:val="00C97D42"/>
    <w:rsid w:val="00CA1FFD"/>
    <w:rsid w:val="00CB6036"/>
    <w:rsid w:val="00CD724D"/>
    <w:rsid w:val="00CE5AFE"/>
    <w:rsid w:val="00CE7CEE"/>
    <w:rsid w:val="00D017A6"/>
    <w:rsid w:val="00D04E7D"/>
    <w:rsid w:val="00D31246"/>
    <w:rsid w:val="00D951DD"/>
    <w:rsid w:val="00DA1688"/>
    <w:rsid w:val="00DA4C0A"/>
    <w:rsid w:val="00DC1C04"/>
    <w:rsid w:val="00DD05A8"/>
    <w:rsid w:val="00DF788A"/>
    <w:rsid w:val="00E05BC2"/>
    <w:rsid w:val="00E108D8"/>
    <w:rsid w:val="00E119EF"/>
    <w:rsid w:val="00E17C2E"/>
    <w:rsid w:val="00E44C7D"/>
    <w:rsid w:val="00E54EF4"/>
    <w:rsid w:val="00E567E6"/>
    <w:rsid w:val="00E62774"/>
    <w:rsid w:val="00E73DA8"/>
    <w:rsid w:val="00E8121A"/>
    <w:rsid w:val="00EA2701"/>
    <w:rsid w:val="00EC7969"/>
    <w:rsid w:val="00EE2A3C"/>
    <w:rsid w:val="00EE57AE"/>
    <w:rsid w:val="00F12BA4"/>
    <w:rsid w:val="00F2561A"/>
    <w:rsid w:val="00F44043"/>
    <w:rsid w:val="00F50B91"/>
    <w:rsid w:val="00F9681F"/>
    <w:rsid w:val="00FD659A"/>
    <w:rsid w:val="00FE042F"/>
    <w:rsid w:val="00FF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314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2A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2A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E2A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2A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Signature"/>
    <w:basedOn w:val="a"/>
    <w:link w:val="a8"/>
    <w:rsid w:val="00EE2A3C"/>
    <w:pPr>
      <w:tabs>
        <w:tab w:val="center" w:pos="4253"/>
        <w:tab w:val="center" w:pos="6237"/>
        <w:tab w:val="center" w:pos="8222"/>
      </w:tabs>
      <w:jc w:val="both"/>
    </w:pPr>
    <w:rPr>
      <w:rFonts w:ascii="Arial" w:hAnsi="Arial"/>
      <w:sz w:val="22"/>
      <w:lang w:val="en-GB" w:eastAsia="en-US"/>
    </w:rPr>
  </w:style>
  <w:style w:type="character" w:customStyle="1" w:styleId="a8">
    <w:name w:val="Подпись Знак"/>
    <w:basedOn w:val="a0"/>
    <w:link w:val="a7"/>
    <w:rsid w:val="00EE2A3C"/>
    <w:rPr>
      <w:rFonts w:ascii="Arial" w:eastAsia="Times New Roman" w:hAnsi="Arial" w:cs="Times New Roman"/>
      <w:szCs w:val="20"/>
      <w:lang w:val="en-GB"/>
    </w:rPr>
  </w:style>
  <w:style w:type="character" w:customStyle="1" w:styleId="a9">
    <w:name w:val="Заголовок сообщения (текст)"/>
    <w:rsid w:val="00EE2A3C"/>
    <w:rPr>
      <w:b/>
      <w:bCs w:val="0"/>
      <w:sz w:val="18"/>
    </w:rPr>
  </w:style>
  <w:style w:type="paragraph" w:styleId="aa">
    <w:name w:val="Balloon Text"/>
    <w:basedOn w:val="a"/>
    <w:link w:val="ab"/>
    <w:uiPriority w:val="99"/>
    <w:semiHidden/>
    <w:unhideWhenUsed/>
    <w:rsid w:val="00EE2A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2A3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1C2D8B"/>
    <w:pPr>
      <w:ind w:left="720"/>
      <w:contextualSpacing/>
    </w:pPr>
  </w:style>
  <w:style w:type="paragraph" w:styleId="ad">
    <w:name w:val="Message Header"/>
    <w:basedOn w:val="ae"/>
    <w:link w:val="af"/>
    <w:rsid w:val="001C2D8B"/>
    <w:pPr>
      <w:keepLines/>
      <w:spacing w:line="240" w:lineRule="atLeast"/>
      <w:ind w:left="1080" w:hanging="1080"/>
    </w:pPr>
    <w:rPr>
      <w:rFonts w:ascii="Garamond" w:hAnsi="Garamond"/>
      <w:caps/>
      <w:sz w:val="18"/>
      <w:lang w:eastAsia="en-US"/>
    </w:rPr>
  </w:style>
  <w:style w:type="character" w:customStyle="1" w:styleId="af">
    <w:name w:val="Шапка Знак"/>
    <w:basedOn w:val="a0"/>
    <w:link w:val="ad"/>
    <w:rsid w:val="001C2D8B"/>
    <w:rPr>
      <w:rFonts w:ascii="Garamond" w:eastAsia="Times New Roman" w:hAnsi="Garamond" w:cs="Times New Roman"/>
      <w:caps/>
      <w:sz w:val="18"/>
      <w:szCs w:val="20"/>
    </w:rPr>
  </w:style>
  <w:style w:type="paragraph" w:styleId="ae">
    <w:name w:val="Body Text"/>
    <w:basedOn w:val="a"/>
    <w:link w:val="af0"/>
    <w:uiPriority w:val="99"/>
    <w:semiHidden/>
    <w:unhideWhenUsed/>
    <w:rsid w:val="001C2D8B"/>
    <w:pPr>
      <w:spacing w:after="120"/>
    </w:pPr>
  </w:style>
  <w:style w:type="character" w:customStyle="1" w:styleId="af0">
    <w:name w:val="Основной текст Знак"/>
    <w:basedOn w:val="a0"/>
    <w:link w:val="ae"/>
    <w:uiPriority w:val="99"/>
    <w:semiHidden/>
    <w:rsid w:val="001C2D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3143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s1">
    <w:name w:val="s1"/>
    <w:rsid w:val="003660C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f1">
    <w:name w:val="Table Grid"/>
    <w:basedOn w:val="a1"/>
    <w:uiPriority w:val="59"/>
    <w:rsid w:val="00917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21">
    <w:name w:val="j21"/>
    <w:basedOn w:val="a0"/>
    <w:rsid w:val="00CB6036"/>
  </w:style>
  <w:style w:type="character" w:styleId="af2">
    <w:name w:val="Hyperlink"/>
    <w:basedOn w:val="a0"/>
    <w:uiPriority w:val="99"/>
    <w:unhideWhenUsed/>
    <w:rsid w:val="003A41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314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2A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2A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E2A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2A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Signature"/>
    <w:basedOn w:val="a"/>
    <w:link w:val="a8"/>
    <w:rsid w:val="00EE2A3C"/>
    <w:pPr>
      <w:tabs>
        <w:tab w:val="center" w:pos="4253"/>
        <w:tab w:val="center" w:pos="6237"/>
        <w:tab w:val="center" w:pos="8222"/>
      </w:tabs>
      <w:jc w:val="both"/>
    </w:pPr>
    <w:rPr>
      <w:rFonts w:ascii="Arial" w:hAnsi="Arial"/>
      <w:sz w:val="22"/>
      <w:lang w:val="en-GB" w:eastAsia="en-US"/>
    </w:rPr>
  </w:style>
  <w:style w:type="character" w:customStyle="1" w:styleId="a8">
    <w:name w:val="Подпись Знак"/>
    <w:basedOn w:val="a0"/>
    <w:link w:val="a7"/>
    <w:rsid w:val="00EE2A3C"/>
    <w:rPr>
      <w:rFonts w:ascii="Arial" w:eastAsia="Times New Roman" w:hAnsi="Arial" w:cs="Times New Roman"/>
      <w:szCs w:val="20"/>
      <w:lang w:val="en-GB"/>
    </w:rPr>
  </w:style>
  <w:style w:type="character" w:customStyle="1" w:styleId="a9">
    <w:name w:val="Заголовок сообщения (текст)"/>
    <w:rsid w:val="00EE2A3C"/>
    <w:rPr>
      <w:b/>
      <w:bCs w:val="0"/>
      <w:sz w:val="18"/>
    </w:rPr>
  </w:style>
  <w:style w:type="paragraph" w:styleId="aa">
    <w:name w:val="Balloon Text"/>
    <w:basedOn w:val="a"/>
    <w:link w:val="ab"/>
    <w:uiPriority w:val="99"/>
    <w:semiHidden/>
    <w:unhideWhenUsed/>
    <w:rsid w:val="00EE2A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2A3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1C2D8B"/>
    <w:pPr>
      <w:ind w:left="720"/>
      <w:contextualSpacing/>
    </w:pPr>
  </w:style>
  <w:style w:type="paragraph" w:styleId="ad">
    <w:name w:val="Message Header"/>
    <w:basedOn w:val="ae"/>
    <w:link w:val="af"/>
    <w:rsid w:val="001C2D8B"/>
    <w:pPr>
      <w:keepLines/>
      <w:spacing w:line="240" w:lineRule="atLeast"/>
      <w:ind w:left="1080" w:hanging="1080"/>
    </w:pPr>
    <w:rPr>
      <w:rFonts w:ascii="Garamond" w:hAnsi="Garamond"/>
      <w:caps/>
      <w:sz w:val="18"/>
      <w:lang w:eastAsia="en-US"/>
    </w:rPr>
  </w:style>
  <w:style w:type="character" w:customStyle="1" w:styleId="af">
    <w:name w:val="Шапка Знак"/>
    <w:basedOn w:val="a0"/>
    <w:link w:val="ad"/>
    <w:rsid w:val="001C2D8B"/>
    <w:rPr>
      <w:rFonts w:ascii="Garamond" w:eastAsia="Times New Roman" w:hAnsi="Garamond" w:cs="Times New Roman"/>
      <w:caps/>
      <w:sz w:val="18"/>
      <w:szCs w:val="20"/>
    </w:rPr>
  </w:style>
  <w:style w:type="paragraph" w:styleId="ae">
    <w:name w:val="Body Text"/>
    <w:basedOn w:val="a"/>
    <w:link w:val="af0"/>
    <w:uiPriority w:val="99"/>
    <w:semiHidden/>
    <w:unhideWhenUsed/>
    <w:rsid w:val="001C2D8B"/>
    <w:pPr>
      <w:spacing w:after="120"/>
    </w:pPr>
  </w:style>
  <w:style w:type="character" w:customStyle="1" w:styleId="af0">
    <w:name w:val="Основной текст Знак"/>
    <w:basedOn w:val="a0"/>
    <w:link w:val="ae"/>
    <w:uiPriority w:val="99"/>
    <w:semiHidden/>
    <w:rsid w:val="001C2D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3143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s1">
    <w:name w:val="s1"/>
    <w:rsid w:val="003660CF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f1">
    <w:name w:val="Table Grid"/>
    <w:basedOn w:val="a1"/>
    <w:uiPriority w:val="59"/>
    <w:rsid w:val="00917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21">
    <w:name w:val="j21"/>
    <w:basedOn w:val="a0"/>
    <w:rsid w:val="00CB6036"/>
  </w:style>
  <w:style w:type="character" w:styleId="af2">
    <w:name w:val="Hyperlink"/>
    <w:basedOn w:val="a0"/>
    <w:uiPriority w:val="99"/>
    <w:unhideWhenUsed/>
    <w:rsid w:val="003A41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0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A9DFC-284A-4F93-83A9-67CDA9C0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рейн</dc:creator>
  <cp:lastModifiedBy>Пользователь Windows</cp:lastModifiedBy>
  <cp:revision>2</cp:revision>
  <cp:lastPrinted>2017-11-20T05:37:00Z</cp:lastPrinted>
  <dcterms:created xsi:type="dcterms:W3CDTF">2017-12-25T05:16:00Z</dcterms:created>
  <dcterms:modified xsi:type="dcterms:W3CDTF">2017-12-25T05:16:00Z</dcterms:modified>
</cp:coreProperties>
</file>